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EFA6" w14:textId="77777777"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bookmarkStart w:id="0" w:name="_GoBack"/>
      <w:bookmarkEnd w:id="0"/>
      <w:r>
        <w:rPr>
          <w:rFonts w:ascii="WORK SANS REGULAR ROMAN" w:hAnsi="WORK SANS REGULAR ROMAN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 REGULAR ROMAN" w:hAnsi="WORK SANS REGULAR ROMAN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WORK SANS REGULAR ROMAN" w:hAnsi="WORK SANS REGULAR ROMAN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WORK SANS REGULAR ROMAN" w:hAnsi="WORK SANS REGULAR ROMAN"/>
          <w:color w:val="201F1E"/>
          <w:sz w:val="32"/>
          <w:szCs w:val="32"/>
          <w:bdr w:val="none" w:sz="0" w:space="0" w:color="auto" w:frame="1"/>
        </w:rPr>
        <w:t> </w:t>
      </w:r>
    </w:p>
    <w:p w14:paraId="04EA667C" w14:textId="77777777"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color w:val="201F1E"/>
        </w:rPr>
      </w:pPr>
      <w:r>
        <w:rPr>
          <w:rFonts w:ascii="WORK SANS REGULAR ROMAN" w:hAnsi="WORK SANS REGULAR ROMAN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 REGULAR ROMAN" w:hAnsi="WORK SANS REGULAR ROMAN"/>
          <w:color w:val="201F1E"/>
          <w:sz w:val="22"/>
          <w:szCs w:val="22"/>
          <w:bdr w:val="none" w:sz="0" w:space="0" w:color="auto" w:frame="1"/>
        </w:rPr>
        <w:t> </w:t>
      </w:r>
    </w:p>
    <w:p w14:paraId="2F6A58D9" w14:textId="77777777" w:rsidR="00D26D5B" w:rsidRPr="001F4DDE" w:rsidRDefault="00D26D5B" w:rsidP="00EC3315">
      <w:pPr>
        <w:pStyle w:val="Default"/>
        <w:spacing w:line="276" w:lineRule="auto"/>
        <w:jc w:val="center"/>
        <w:rPr>
          <w:rFonts w:eastAsia="Times New Roman" w:cs="Times New Roman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1DDF4058" w14:textId="0F1C7D31" w:rsidR="001F4DDE" w:rsidRDefault="007C253B" w:rsidP="004B3293">
      <w:pPr>
        <w:jc w:val="center"/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</w:pPr>
      <w:r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Il laboratorio di Biotecnologie Genetiche </w:t>
      </w:r>
      <w:proofErr w:type="spellStart"/>
      <w:r w:rsidR="007E4541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Unipg</w:t>
      </w:r>
      <w:proofErr w:type="spellEnd"/>
      <w:r w:rsidR="007E4541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 diventa </w:t>
      </w:r>
      <w:r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set cinematografico</w:t>
      </w:r>
      <w:r w:rsidR="001F4DDE"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18B43CB3" w14:textId="029F2A93" w:rsidR="008A62DF" w:rsidRPr="001F4DDE" w:rsidRDefault="007E4541" w:rsidP="004B3293">
      <w:pPr>
        <w:jc w:val="center"/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</w:pPr>
      <w:r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Con i</w:t>
      </w:r>
      <w:r w:rsidR="001F4DDE"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l</w:t>
      </w:r>
      <w:r w:rsidR="007C253B"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 regista Giuseppe </w:t>
      </w:r>
      <w:proofErr w:type="spellStart"/>
      <w:r w:rsidR="007C253B"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Carrieri</w:t>
      </w:r>
      <w:proofErr w:type="spellEnd"/>
      <w:r w:rsidR="001F4DDE"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nel</w:t>
      </w:r>
      <w:r w:rsidR="001F4DDE"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 film “I ponti sospesi”</w:t>
      </w:r>
    </w:p>
    <w:p w14:paraId="55895281" w14:textId="04766005" w:rsidR="004B3293" w:rsidRPr="001F4DDE" w:rsidRDefault="007E4541" w:rsidP="004B3293">
      <w:pPr>
        <w:jc w:val="center"/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</w:pPr>
      <w:r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Emidio</w:t>
      </w:r>
      <w:r w:rsidR="004B3293"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 Albertini: “Siamo alla ricerca del super cacao, la pianta dei sogni per far fronte al mutato clima di domani”</w:t>
      </w:r>
    </w:p>
    <w:p w14:paraId="102EF08A" w14:textId="77777777" w:rsidR="00EC3315" w:rsidRDefault="00EC3315" w:rsidP="008A62DF">
      <w:pPr>
        <w:jc w:val="both"/>
        <w:rPr>
          <w:rFonts w:ascii="WORK SANS REGULAR ROMAN" w:hAnsi="WORK SANS REGULAR ROMAN"/>
          <w:bCs/>
          <w:color w:val="222222"/>
          <w:sz w:val="22"/>
          <w:szCs w:val="22"/>
        </w:rPr>
      </w:pPr>
    </w:p>
    <w:p w14:paraId="239D7887" w14:textId="77777777" w:rsidR="00173FDC" w:rsidRPr="00EC3315" w:rsidRDefault="00173FDC" w:rsidP="008A62DF">
      <w:pPr>
        <w:jc w:val="both"/>
        <w:rPr>
          <w:rFonts w:ascii="WORK SANS REGULAR ROMAN" w:hAnsi="WORK SANS REGULAR ROMAN"/>
          <w:bCs/>
          <w:color w:val="222222"/>
          <w:sz w:val="22"/>
          <w:szCs w:val="22"/>
        </w:rPr>
      </w:pPr>
    </w:p>
    <w:p w14:paraId="73CE9128" w14:textId="5C6E6E6A" w:rsidR="007C266F" w:rsidRPr="004B3293" w:rsidRDefault="007C266F" w:rsidP="004B329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</w:pP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I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l laboratorio di </w:t>
      </w:r>
      <w:r w:rsidR="005B1BBC" w:rsidRPr="007372B8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Biotecnologie Genetiche del </w:t>
      </w:r>
      <w:r w:rsidRPr="007372B8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Dipartimento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8006C2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di Scienze a</w:t>
      </w:r>
      <w:r w:rsidR="00776698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grarie, alimentari e</w:t>
      </w:r>
      <w:r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 ambientali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P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dell’Università degli Studi di Perugia </w:t>
      </w:r>
      <w:r w:rsidR="001F4DDE" w:rsidRP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è </w:t>
      </w:r>
      <w:r w:rsid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diventato</w:t>
      </w:r>
      <w:r w:rsidR="001F4DDE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set</w:t>
      </w:r>
      <w:r w:rsidR="00C10C5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del nuovo film del regista </w:t>
      </w:r>
      <w:r w:rsidR="005B1BBC" w:rsidRPr="007372B8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Giuseppe </w:t>
      </w:r>
      <w:proofErr w:type="spellStart"/>
      <w:r w:rsidR="005B1BBC" w:rsidRPr="007372B8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Carrieri</w:t>
      </w:r>
      <w:proofErr w:type="spellEnd"/>
      <w:r w:rsidR="00C10C5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, 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ospite </w:t>
      </w:r>
      <w:r w:rsidR="000759E8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a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ll’ultim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a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Festa del Cinema di Roma con il suo film “Le Metamorfosi”.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6A3A01E" w14:textId="77777777" w:rsidR="007C266F" w:rsidRPr="004B3293" w:rsidRDefault="007C266F" w:rsidP="004B329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</w:pPr>
    </w:p>
    <w:p w14:paraId="5E429103" w14:textId="5688755B" w:rsidR="005B1BBC" w:rsidRPr="004B3293" w:rsidRDefault="005B1BBC" w:rsidP="004B329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</w:pP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Le riprese </w:t>
      </w:r>
      <w:r w:rsidR="007C266F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realizzate </w:t>
      </w:r>
      <w:r w:rsidR="000759E8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presso </w:t>
      </w:r>
      <w:r w:rsidR="007C266F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l’Ateneo di Perugia</w:t>
      </w:r>
      <w:r w:rsidR="00C10C5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hanno visto </w:t>
      </w:r>
      <w:r w:rsidR="007E4541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il coinvolgimento del p</w:t>
      </w:r>
      <w:r w:rsidR="007C266F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rof. </w:t>
      </w:r>
      <w:r w:rsidR="007C266F" w:rsidRPr="007372B8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Emidio Albertini</w:t>
      </w:r>
      <w:r w:rsidR="00776698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, coordinatore del corso di dottorato in Scienze e Biotecnologie agrarie, alimentari e a</w:t>
      </w:r>
      <w:r w:rsidR="007C266F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mbientali</w:t>
      </w:r>
      <w:r w:rsidR="00776698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, e del suo gruppo di ricerca ed </w:t>
      </w:r>
      <w:r w:rsidR="00C10C5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entreranno a 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far parte del film </w:t>
      </w:r>
      <w:r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“</w:t>
      </w:r>
      <w:r w:rsidR="007C266F"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I</w:t>
      </w:r>
      <w:r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 ponti sospesi”</w:t>
      </w:r>
      <w:r w:rsidR="00776698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,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destinato ai circuiti cinematografici</w:t>
      </w:r>
      <w:r w:rsidR="00733DE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. Al film, inoltre, 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sarà abbinato un dvd di interviste di taglio documentaristico. </w:t>
      </w:r>
    </w:p>
    <w:p w14:paraId="3AC2126E" w14:textId="77777777" w:rsidR="007C266F" w:rsidRPr="004B3293" w:rsidRDefault="007C266F" w:rsidP="004B329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</w:pPr>
    </w:p>
    <w:p w14:paraId="4249E6D8" w14:textId="4B6BE00C" w:rsidR="005B1BBC" w:rsidRPr="004B3293" w:rsidRDefault="005B1BBC" w:rsidP="004B329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</w:pP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Il film rientra nelle attività legate al</w:t>
      </w:r>
      <w:r w:rsidR="007C266F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progetto</w:t>
      </w:r>
      <w:r w:rsidR="007C266F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,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“</w:t>
      </w:r>
      <w:r w:rsidR="007C266F"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P</w:t>
      </w:r>
      <w:r w:rsidRPr="001F4DDE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onti sospesi. Cacao e mais tra Messico e Italia”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che oltre al gruppo </w:t>
      </w:r>
      <w:r w:rsidR="00733DE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dell’Università degli Studi di Perugia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coinvolge </w:t>
      </w:r>
      <w:r w:rsid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anche 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l</w:t>
      </w:r>
      <w:r w:rsidR="00733DE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’Università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IULM di Milano,</w:t>
      </w:r>
      <w:r w:rsidR="001F4DDE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l’Università degli Studi di Bologna,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l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’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I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stituto </w:t>
      </w:r>
      <w:r w:rsidR="001F4DDE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N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azionale di </w:t>
      </w:r>
      <w:r w:rsidR="001F4DDE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A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ntropologia </w:t>
      </w:r>
      <w:r w:rsidR="001F4DDE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M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essicano (INAH), la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D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irezione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N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azionale della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M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emoria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S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torica e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C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ulturale della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P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residenza della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R</w:t>
      </w:r>
      <w:r w:rsid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epubblica del Messico,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l’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O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rganizzazione Italo-latinoamericana (IILA)</w:t>
      </w:r>
      <w:r w:rsid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e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la rete </w:t>
      </w:r>
      <w:r w:rsidR="00733DE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“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The Chocolate Way</w:t>
      </w:r>
      <w:r w:rsidR="00733DE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”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.</w:t>
      </w:r>
    </w:p>
    <w:p w14:paraId="2829C0FD" w14:textId="77777777" w:rsidR="007C266F" w:rsidRPr="004B3293" w:rsidRDefault="007C266F" w:rsidP="004B329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</w:pPr>
    </w:p>
    <w:p w14:paraId="64DD7F8D" w14:textId="75FF46F2" w:rsidR="005B1BBC" w:rsidRPr="004B3293" w:rsidRDefault="007C253B" w:rsidP="004B329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</w:pP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“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Compito </w:t>
      </w:r>
      <w:r w:rsidR="005B3C00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dell’Ateneo di Perugia e del mio gruppo di ricerca</w:t>
      </w:r>
      <w:r w:rsidR="007E4541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– spiega il p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rof. Albertini - 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è </w:t>
      </w:r>
      <w:r w:rsidR="005B1BBC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caratterizzare geneticamente il germoplasma di campioni di cacao provenienti da Honduras, El Salvador e Guatemala. Contemporaneamente </w:t>
      </w:r>
      <w:r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i</w:t>
      </w:r>
      <w:r w:rsidR="00173FDC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professori Laura </w:t>
      </w:r>
      <w:proofErr w:type="spellStart"/>
      <w:r w:rsidR="00173FDC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Mercolini</w:t>
      </w:r>
      <w:proofErr w:type="spellEnd"/>
      <w:r w:rsidR="00173FDC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e </w:t>
      </w:r>
      <w:r w:rsidR="005B1BBC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Paolo Blasi, </w:t>
      </w:r>
      <w:r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dell’Università degli Studi di </w:t>
      </w:r>
      <w:r w:rsidR="00173FDC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Bologna,</w:t>
      </w:r>
      <w:r w:rsidR="006869E8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e</w:t>
      </w:r>
      <w:r w:rsidR="007E4541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il d</w:t>
      </w:r>
      <w:r w:rsidR="006869E8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ott. Davide Guarnaccia di </w:t>
      </w:r>
      <w:r w:rsidR="00173FDC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“</w:t>
      </w:r>
      <w:r w:rsidR="00DF45E4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The Chocolate Way</w:t>
      </w:r>
      <w:r w:rsidR="00173FDC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”</w:t>
      </w:r>
      <w:r w:rsidR="00DF45E4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,</w:t>
      </w:r>
      <w:r w:rsidR="006869E8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5B1BBC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si occuper</w:t>
      </w:r>
      <w:r w:rsidR="006869E8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anno</w:t>
      </w:r>
      <w:r w:rsidR="005B1BBC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della nutraceutica. I dati </w:t>
      </w:r>
      <w:r w:rsidR="00263501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ottenuti</w:t>
      </w:r>
      <w:r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5B1BBC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permetteranno di individuare i genotipi con le migliori caratteristiche organolettiche </w:t>
      </w:r>
      <w:r w:rsidR="00263501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e funzionali </w:t>
      </w:r>
      <w:r w:rsidR="005B1BBC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da cui partire </w:t>
      </w:r>
      <w:r w:rsid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per</w:t>
      </w:r>
      <w:r w:rsidR="005B1BBC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una produzione di alta qualità che sarà </w:t>
      </w:r>
      <w:r w:rsidR="00733DEF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‘</w:t>
      </w:r>
      <w:r w:rsidR="005B1BBC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tracciabile</w:t>
      </w:r>
      <w:r w:rsidR="00733DEF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’</w:t>
      </w:r>
      <w:r w:rsidR="005B1BBC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grazie alla sua impronta del DNA. In un’ottica futuristica </w:t>
      </w:r>
      <w:r w:rsidR="007E4541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– conclude il p</w:t>
      </w:r>
      <w:r w:rsidR="005B3C00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rof. Albertini - </w:t>
      </w:r>
      <w:r w:rsidR="005B1BBC" w:rsidRPr="00DF45E4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l’obiettivo è anche quello di individuare tutti quei geni che conferiscono le migliori caratteristiche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nutrizionali, di resi</w:t>
      </w:r>
      <w:r w:rsid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stenza a stress, a patogeni e a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insetti. Tutti questi geni, se combinati in un unico genotipo, daranno origine al super cacao, la pianta dei sogni che permetterà di far fronte al mutato clima di domani</w:t>
      </w:r>
      <w:r w:rsidR="004B3293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”</w:t>
      </w:r>
      <w:r w:rsidR="005B1BBC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.</w:t>
      </w:r>
    </w:p>
    <w:p w14:paraId="207335AB" w14:textId="77777777" w:rsidR="007C253B" w:rsidRPr="004B3293" w:rsidRDefault="007C253B" w:rsidP="004B329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</w:pPr>
    </w:p>
    <w:p w14:paraId="7EDE94BE" w14:textId="11A89A14" w:rsidR="005B1BBC" w:rsidRPr="004B3293" w:rsidRDefault="005B1BBC" w:rsidP="004B329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</w:pP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Il film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“I ponti sospesi” 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si aggiunge alla mostra fotografica </w:t>
      </w:r>
      <w:r w:rsidR="00733DE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- 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presentata dapprima all</w:t>
      </w:r>
      <w:r w:rsidR="00733DE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a</w:t>
      </w:r>
      <w:r w:rsid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Università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IULM e a Città del Messi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co</w:t>
      </w:r>
      <w:r w:rsidR="00733DE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,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e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diventa</w:t>
      </w:r>
      <w:r w:rsid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ta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8006C2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poi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itinerante</w:t>
      </w:r>
      <w:r w:rsidR="00733DE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-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e </w:t>
      </w:r>
      <w:r w:rsidR="007C253B"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a </w:t>
      </w:r>
      <w:r w:rsidRPr="004B3293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>due libri</w:t>
      </w:r>
      <w:r w:rsidR="00733DEF">
        <w:rPr>
          <w:rFonts w:ascii="WORK SANS REGULAR ROMAN" w:hAnsi="WORK SANS REGULAR ROMAN"/>
          <w:bCs/>
          <w:color w:val="201F1E"/>
          <w:sz w:val="22"/>
          <w:szCs w:val="22"/>
          <w:bdr w:val="none" w:sz="0" w:space="0" w:color="auto" w:frame="1"/>
        </w:rPr>
        <w:t xml:space="preserve"> sul tema.</w:t>
      </w:r>
    </w:p>
    <w:p w14:paraId="3BFD42FF" w14:textId="77777777" w:rsidR="005B1BBC" w:rsidRDefault="005B1BBC" w:rsidP="005B1BBC"/>
    <w:p w14:paraId="7E0001C8" w14:textId="77777777" w:rsidR="003659BB" w:rsidRPr="00EC3315" w:rsidRDefault="003659BB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61514AFE" w14:textId="648A2AEB" w:rsidR="00495968" w:rsidRPr="00EC3315" w:rsidRDefault="00415822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 REGULAR ROMAN" w:hAnsi="WORK SANS REGULAR ROMAN"/>
          <w:sz w:val="22"/>
          <w:szCs w:val="22"/>
        </w:rPr>
      </w:pPr>
      <w:r w:rsidRPr="00EC3315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Perugia, </w:t>
      </w:r>
      <w:r w:rsidR="00173FDC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9 </w:t>
      </w:r>
      <w:r w:rsidR="00714F7C" w:rsidRPr="00EC3315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>dicembre</w:t>
      </w:r>
      <w:r w:rsidRPr="00EC3315">
        <w:rPr>
          <w:rFonts w:ascii="WORK SANS REGULAR ROMAN" w:hAnsi="WORK SANS REGULAR ROMAN"/>
          <w:b/>
          <w:bCs/>
          <w:color w:val="201F1E"/>
          <w:sz w:val="22"/>
          <w:szCs w:val="22"/>
          <w:bdr w:val="none" w:sz="0" w:space="0" w:color="auto" w:frame="1"/>
        </w:rPr>
        <w:t xml:space="preserve"> 2021</w:t>
      </w:r>
      <w:r w:rsidRPr="00EC3315">
        <w:rPr>
          <w:rFonts w:ascii="WORK SANS REGULAR ROMAN" w:hAnsi="WORK SANS REGULAR ROMAN"/>
          <w:color w:val="201F1E"/>
          <w:sz w:val="22"/>
          <w:szCs w:val="22"/>
          <w:bdr w:val="none" w:sz="0" w:space="0" w:color="auto" w:frame="1"/>
        </w:rPr>
        <w:t> </w:t>
      </w:r>
    </w:p>
    <w:sectPr w:rsidR="00495968" w:rsidRPr="00EC3315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04DA" w16cex:dateUtc="2021-12-07T15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B2250" w14:textId="77777777" w:rsidR="002E6952" w:rsidRDefault="002E6952" w:rsidP="00A97116">
      <w:r>
        <w:separator/>
      </w:r>
    </w:p>
  </w:endnote>
  <w:endnote w:type="continuationSeparator" w:id="0">
    <w:p w14:paraId="5EBA4C73" w14:textId="77777777" w:rsidR="002E6952" w:rsidRDefault="002E6952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 REGULAR ROMAN">
    <w:altName w:val="Times New Roman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770E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A356" w14:textId="77777777"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14:paraId="5854D057" w14:textId="77777777" w:rsidR="00A97116" w:rsidRDefault="002357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D15268" wp14:editId="54532444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1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B5550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 REGULAR ROMAN" w:eastAsia="WORK SANS REGULAR ROMAN" w:hAnsi="WORK SANS REGULAR ROMAN" w:cs="WORK SANS REGULAR ROMAN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14:paraId="47249ECD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 REGULAR ROMAN" w:eastAsia="WORK SANS REGULAR ROMAN" w:hAnsi="WORK SANS REGULAR ROMAN" w:cs="WORK SANS REGULAR ROMAN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15268"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Wz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A2OLWz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14:paraId="299B5550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 REGULAR ROMAN" w:eastAsia="WORK SANS REGULAR ROMAN" w:hAnsi="WORK SANS REGULAR ROMAN" w:cs="WORK SANS REGULAR ROMAN"/>
                        <w:color w:val="000000"/>
                        <w:sz w:val="18"/>
                      </w:rPr>
                      <w:t>via Zefferino Faina, 4</w:t>
                    </w:r>
                  </w:p>
                  <w:p w14:paraId="47249ECD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 REGULAR ROMAN" w:eastAsia="WORK SANS REGULAR ROMAN" w:hAnsi="WORK SANS REGULAR ROMAN" w:cs="WORK SANS REGULAR ROMAN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31F4B" wp14:editId="50F44AE0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2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2EAE0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 REGULAR ROMAN" w:eastAsia="WORK SANS REGULAR ROMAN" w:hAnsi="WORK SANS REGULAR ROMAN" w:cs="WORK SANS REGULAR ROMAN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31F4B"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KS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Z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HCI0pJ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14:paraId="37A2EAE0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 REGULAR ROMAN" w:eastAsia="WORK SANS REGULAR ROMAN" w:hAnsi="WORK SANS REGULAR ROMAN" w:cs="WORK SANS REGULAR ROMAN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949EB" wp14:editId="7EC58E57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3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28EAC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 REGULAR ROMAN" w:eastAsia="WORK SANS REGULAR ROMAN" w:hAnsi="WORK SANS REGULAR ROMAN" w:cs="WORK SANS REGULAR ROMAN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14:paraId="19984C35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 REGULAR ROMAN" w:eastAsia="WORK SANS REGULAR ROMAN" w:hAnsi="WORK SANS REGULAR ROMAN" w:cs="WORK SANS REGULAR ROMAN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14:paraId="02B047B4" w14:textId="77777777"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949EB"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14:paraId="67328EAC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 REGULAR ROMAN" w:eastAsia="WORK SANS REGULAR ROMAN" w:hAnsi="WORK SANS REGULAR ROMAN" w:cs="WORK SANS REGULAR ROMAN"/>
                        <w:color w:val="000000"/>
                        <w:sz w:val="18"/>
                      </w:rPr>
                      <w:t>075 585 2255</w:t>
                    </w:r>
                  </w:p>
                  <w:p w14:paraId="19984C35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 REGULAR ROMAN" w:eastAsia="WORK SANS REGULAR ROMAN" w:hAnsi="WORK SANS REGULAR ROMAN" w:cs="WORK SANS REGULAR ROMAN"/>
                        <w:color w:val="000000"/>
                        <w:sz w:val="18"/>
                      </w:rPr>
                      <w:t>ufficio.stampa@unipg.it</w:t>
                    </w:r>
                  </w:p>
                  <w:p w14:paraId="02B047B4" w14:textId="77777777"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BBE9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D65B" w14:textId="77777777" w:rsidR="002E6952" w:rsidRDefault="002E6952" w:rsidP="00A97116">
      <w:r>
        <w:separator/>
      </w:r>
    </w:p>
  </w:footnote>
  <w:footnote w:type="continuationSeparator" w:id="0">
    <w:p w14:paraId="580450E1" w14:textId="77777777" w:rsidR="002E6952" w:rsidRDefault="002E6952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AF8A" w14:textId="77777777" w:rsidR="00A97116" w:rsidRDefault="002E69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4D183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EE1E5" w14:textId="77777777" w:rsidR="00A97116" w:rsidRDefault="002E69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78AAF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:absolute;mso-position-horizontal-relative:margin;mso-position-vertical:absolute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36483" w14:textId="77777777" w:rsidR="00A97116" w:rsidRDefault="002E69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7BF29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3289E"/>
    <w:rsid w:val="00057872"/>
    <w:rsid w:val="000759E8"/>
    <w:rsid w:val="00093DA2"/>
    <w:rsid w:val="000A005B"/>
    <w:rsid w:val="000A03D9"/>
    <w:rsid w:val="000A2F6F"/>
    <w:rsid w:val="000B64BF"/>
    <w:rsid w:val="000B7497"/>
    <w:rsid w:val="000D7C00"/>
    <w:rsid w:val="000E30A0"/>
    <w:rsid w:val="001029A5"/>
    <w:rsid w:val="00110012"/>
    <w:rsid w:val="001127B2"/>
    <w:rsid w:val="0012138C"/>
    <w:rsid w:val="00137C8A"/>
    <w:rsid w:val="00144CBA"/>
    <w:rsid w:val="00144F63"/>
    <w:rsid w:val="00150339"/>
    <w:rsid w:val="001572BD"/>
    <w:rsid w:val="00173FDC"/>
    <w:rsid w:val="00176A81"/>
    <w:rsid w:val="001842B2"/>
    <w:rsid w:val="00184583"/>
    <w:rsid w:val="001A17E2"/>
    <w:rsid w:val="001A2E47"/>
    <w:rsid w:val="001C24A0"/>
    <w:rsid w:val="001C5FBB"/>
    <w:rsid w:val="001D0BFB"/>
    <w:rsid w:val="001D4182"/>
    <w:rsid w:val="001D4811"/>
    <w:rsid w:val="001E0B2F"/>
    <w:rsid w:val="001F16B2"/>
    <w:rsid w:val="001F4DDE"/>
    <w:rsid w:val="002051F6"/>
    <w:rsid w:val="00206672"/>
    <w:rsid w:val="00232CAD"/>
    <w:rsid w:val="00235711"/>
    <w:rsid w:val="00262D04"/>
    <w:rsid w:val="00263501"/>
    <w:rsid w:val="0026695B"/>
    <w:rsid w:val="0027576C"/>
    <w:rsid w:val="0029679F"/>
    <w:rsid w:val="00297D85"/>
    <w:rsid w:val="002A34DB"/>
    <w:rsid w:val="002B3588"/>
    <w:rsid w:val="002C63C6"/>
    <w:rsid w:val="002D2F55"/>
    <w:rsid w:val="002E6952"/>
    <w:rsid w:val="002E7545"/>
    <w:rsid w:val="0031449D"/>
    <w:rsid w:val="003328C1"/>
    <w:rsid w:val="00346C1F"/>
    <w:rsid w:val="003659BB"/>
    <w:rsid w:val="00371E4B"/>
    <w:rsid w:val="00372829"/>
    <w:rsid w:val="00381E62"/>
    <w:rsid w:val="00382D48"/>
    <w:rsid w:val="003A2B60"/>
    <w:rsid w:val="003A303A"/>
    <w:rsid w:val="003A55F7"/>
    <w:rsid w:val="003C18CC"/>
    <w:rsid w:val="003D1321"/>
    <w:rsid w:val="003D517F"/>
    <w:rsid w:val="003F3860"/>
    <w:rsid w:val="00415822"/>
    <w:rsid w:val="0042068C"/>
    <w:rsid w:val="004235BD"/>
    <w:rsid w:val="004237F0"/>
    <w:rsid w:val="00465384"/>
    <w:rsid w:val="00465C29"/>
    <w:rsid w:val="004942BF"/>
    <w:rsid w:val="00495968"/>
    <w:rsid w:val="004A1E19"/>
    <w:rsid w:val="004B3293"/>
    <w:rsid w:val="004D6941"/>
    <w:rsid w:val="005226C4"/>
    <w:rsid w:val="00531D25"/>
    <w:rsid w:val="0054363F"/>
    <w:rsid w:val="00544400"/>
    <w:rsid w:val="00553162"/>
    <w:rsid w:val="00555F10"/>
    <w:rsid w:val="005636AA"/>
    <w:rsid w:val="00577169"/>
    <w:rsid w:val="005A6788"/>
    <w:rsid w:val="005B1BBC"/>
    <w:rsid w:val="005B3C00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869E8"/>
    <w:rsid w:val="00692239"/>
    <w:rsid w:val="006A25DF"/>
    <w:rsid w:val="006B184F"/>
    <w:rsid w:val="006C43AD"/>
    <w:rsid w:val="006E3238"/>
    <w:rsid w:val="006F5E39"/>
    <w:rsid w:val="007128CE"/>
    <w:rsid w:val="00714F7C"/>
    <w:rsid w:val="007305EF"/>
    <w:rsid w:val="00733DEF"/>
    <w:rsid w:val="007372B8"/>
    <w:rsid w:val="00743734"/>
    <w:rsid w:val="00752EF6"/>
    <w:rsid w:val="007617DA"/>
    <w:rsid w:val="00776698"/>
    <w:rsid w:val="00780492"/>
    <w:rsid w:val="007959A3"/>
    <w:rsid w:val="007959EE"/>
    <w:rsid w:val="007A6142"/>
    <w:rsid w:val="007B4459"/>
    <w:rsid w:val="007C253B"/>
    <w:rsid w:val="007C266F"/>
    <w:rsid w:val="007D2872"/>
    <w:rsid w:val="007D507B"/>
    <w:rsid w:val="007E4541"/>
    <w:rsid w:val="008006C2"/>
    <w:rsid w:val="00800E7C"/>
    <w:rsid w:val="00816489"/>
    <w:rsid w:val="00826EA6"/>
    <w:rsid w:val="00835285"/>
    <w:rsid w:val="008478EC"/>
    <w:rsid w:val="00856670"/>
    <w:rsid w:val="00881C22"/>
    <w:rsid w:val="008A62DF"/>
    <w:rsid w:val="008D5FDA"/>
    <w:rsid w:val="008F46A2"/>
    <w:rsid w:val="009213D0"/>
    <w:rsid w:val="0093456C"/>
    <w:rsid w:val="00935B01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9B64FC"/>
    <w:rsid w:val="00A04371"/>
    <w:rsid w:val="00A04B8B"/>
    <w:rsid w:val="00A05719"/>
    <w:rsid w:val="00A07B32"/>
    <w:rsid w:val="00A148B0"/>
    <w:rsid w:val="00A22995"/>
    <w:rsid w:val="00A66E40"/>
    <w:rsid w:val="00A92759"/>
    <w:rsid w:val="00A931E8"/>
    <w:rsid w:val="00A97116"/>
    <w:rsid w:val="00A97ED0"/>
    <w:rsid w:val="00AA752B"/>
    <w:rsid w:val="00AA7FB8"/>
    <w:rsid w:val="00AC6EA7"/>
    <w:rsid w:val="00AD68CC"/>
    <w:rsid w:val="00AE4740"/>
    <w:rsid w:val="00AF4C27"/>
    <w:rsid w:val="00AF7F68"/>
    <w:rsid w:val="00B24466"/>
    <w:rsid w:val="00B30013"/>
    <w:rsid w:val="00B614BC"/>
    <w:rsid w:val="00B62BA9"/>
    <w:rsid w:val="00B66493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F05BA"/>
    <w:rsid w:val="00BF15D6"/>
    <w:rsid w:val="00BF2370"/>
    <w:rsid w:val="00BF2514"/>
    <w:rsid w:val="00BF3027"/>
    <w:rsid w:val="00BF512E"/>
    <w:rsid w:val="00C10C5F"/>
    <w:rsid w:val="00C163D4"/>
    <w:rsid w:val="00C2114C"/>
    <w:rsid w:val="00C3322F"/>
    <w:rsid w:val="00C379DC"/>
    <w:rsid w:val="00C41074"/>
    <w:rsid w:val="00C41EFC"/>
    <w:rsid w:val="00C42DA9"/>
    <w:rsid w:val="00C45593"/>
    <w:rsid w:val="00C552F7"/>
    <w:rsid w:val="00C739FF"/>
    <w:rsid w:val="00CA65A5"/>
    <w:rsid w:val="00CB4C0F"/>
    <w:rsid w:val="00CD2D1F"/>
    <w:rsid w:val="00CE5BCD"/>
    <w:rsid w:val="00D22D2A"/>
    <w:rsid w:val="00D26D5B"/>
    <w:rsid w:val="00D357CF"/>
    <w:rsid w:val="00D42FF8"/>
    <w:rsid w:val="00D463B9"/>
    <w:rsid w:val="00D47055"/>
    <w:rsid w:val="00D52651"/>
    <w:rsid w:val="00D95745"/>
    <w:rsid w:val="00DC6A18"/>
    <w:rsid w:val="00DD1156"/>
    <w:rsid w:val="00DD168D"/>
    <w:rsid w:val="00DD355E"/>
    <w:rsid w:val="00DF45E4"/>
    <w:rsid w:val="00DF5C6B"/>
    <w:rsid w:val="00E17C64"/>
    <w:rsid w:val="00E26B5A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315"/>
    <w:rsid w:val="00EC37E3"/>
    <w:rsid w:val="00ED0943"/>
    <w:rsid w:val="00ED4D16"/>
    <w:rsid w:val="00EE4DE5"/>
    <w:rsid w:val="00EE4F2C"/>
    <w:rsid w:val="00EF7053"/>
    <w:rsid w:val="00F10169"/>
    <w:rsid w:val="00F149C8"/>
    <w:rsid w:val="00F26E52"/>
    <w:rsid w:val="00F30471"/>
    <w:rsid w:val="00F33A51"/>
    <w:rsid w:val="00F62928"/>
    <w:rsid w:val="00F71F1A"/>
    <w:rsid w:val="00F83D1C"/>
    <w:rsid w:val="00F92026"/>
    <w:rsid w:val="00FA07BD"/>
    <w:rsid w:val="00FA5D01"/>
    <w:rsid w:val="00FA799E"/>
    <w:rsid w:val="00FB6429"/>
    <w:rsid w:val="00FC4165"/>
    <w:rsid w:val="00FC6B5D"/>
    <w:rsid w:val="00FE1190"/>
    <w:rsid w:val="00FE24BE"/>
    <w:rsid w:val="00FF3967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50519FB"/>
  <w15:docId w15:val="{6A8A6366-37B6-48FA-84EC-417DE695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 REGULAR ROMAN" w:eastAsiaTheme="minorEastAsia" w:hAnsi="WORK SANS REGULAR ROMAN" w:cs="WORK SANS REGULAR ROMAN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">
    <w:name w:val="Corpo"/>
    <w:rsid w:val="00110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AA7FB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F45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45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45E4"/>
    <w:rPr>
      <w:rFonts w:eastAsia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45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45E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7FA07E-7F7D-4248-A1D7-46FB1B67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11-26T10:58:00Z</cp:lastPrinted>
  <dcterms:created xsi:type="dcterms:W3CDTF">2021-12-09T11:49:00Z</dcterms:created>
  <dcterms:modified xsi:type="dcterms:W3CDTF">2021-12-09T11:49:00Z</dcterms:modified>
</cp:coreProperties>
</file>